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1862F5B6" w:rsidR="002570A5" w:rsidRDefault="00565FF4" w:rsidP="002570A5">
      <w:pPr>
        <w:pStyle w:val="Heading1"/>
      </w:pPr>
      <w:r>
        <w:t>SITE</w:t>
      </w:r>
      <w:r w:rsidR="00706162">
        <w:t xml:space="preserve"> </w:t>
      </w:r>
      <w:r w:rsidR="005B70F1">
        <w:t xml:space="preserve">TEST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3078"/>
        <w:gridCol w:w="5778"/>
      </w:tblGrid>
      <w:tr w:rsidR="002570A5" w14:paraId="31D4D0F1" w14:textId="77777777" w:rsidTr="008B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EB643BB" w14:textId="77777777" w:rsidR="002570A5" w:rsidRDefault="002570A5" w:rsidP="002570A5">
            <w:r>
              <w:t>Build Version</w:t>
            </w:r>
            <w:r w:rsidR="008B4248">
              <w:t>/User Story</w:t>
            </w:r>
          </w:p>
        </w:tc>
        <w:tc>
          <w:tcPr>
            <w:tcW w:w="5778" w:type="dxa"/>
          </w:tcPr>
          <w:p w14:paraId="51512A69" w14:textId="6AB5889F" w:rsidR="002570A5" w:rsidRDefault="00A0588E" w:rsidP="002570A5">
            <w:pPr>
              <w:jc w:val="center"/>
              <w:cnfStyle w:val="100000000000" w:firstRow="1" w:lastRow="0" w:firstColumn="0" w:lastColumn="0" w:oddVBand="0" w:evenVBand="0" w:oddHBand="0" w:evenHBand="0" w:firstRowFirstColumn="0" w:firstRowLastColumn="0" w:lastRowFirstColumn="0" w:lastRowLastColumn="0"/>
            </w:pPr>
            <w:r>
              <w:t>1.3.</w:t>
            </w:r>
            <w:r w:rsidR="002A3D6B">
              <w:t>6</w:t>
            </w:r>
          </w:p>
        </w:tc>
      </w:tr>
      <w:tr w:rsidR="002570A5" w14:paraId="36C0E076" w14:textId="77777777" w:rsidTr="008B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607C60" w14:textId="77777777" w:rsidR="002570A5" w:rsidRDefault="002570A5" w:rsidP="002570A5">
            <w:r>
              <w:t>Release Date</w:t>
            </w:r>
          </w:p>
        </w:tc>
        <w:tc>
          <w:tcPr>
            <w:tcW w:w="5778" w:type="dxa"/>
          </w:tcPr>
          <w:p w14:paraId="2C904C03" w14:textId="34670951" w:rsidR="002570A5" w:rsidRDefault="002A3D6B" w:rsidP="002570A5">
            <w:pPr>
              <w:jc w:val="center"/>
              <w:cnfStyle w:val="000000100000" w:firstRow="0" w:lastRow="0" w:firstColumn="0" w:lastColumn="0" w:oddVBand="0" w:evenVBand="0" w:oddHBand="1" w:evenHBand="0" w:firstRowFirstColumn="0" w:firstRowLastColumn="0" w:lastRowFirstColumn="0" w:lastRowLastColumn="0"/>
            </w:pPr>
            <w:r>
              <w:t>07/28</w:t>
            </w:r>
            <w:r w:rsidR="00A0588E">
              <w:t>/2014</w:t>
            </w:r>
          </w:p>
        </w:tc>
      </w:tr>
      <w:tr w:rsidR="002570A5" w14:paraId="4D665156" w14:textId="77777777" w:rsidTr="008B4248">
        <w:tc>
          <w:tcPr>
            <w:cnfStyle w:val="001000000000" w:firstRow="0" w:lastRow="0" w:firstColumn="1" w:lastColumn="0" w:oddVBand="0" w:evenVBand="0" w:oddHBand="0" w:evenHBand="0" w:firstRowFirstColumn="0" w:firstRowLastColumn="0" w:lastRowFirstColumn="0" w:lastRowLastColumn="0"/>
            <w:tcW w:w="3078" w:type="dxa"/>
          </w:tcPr>
          <w:p w14:paraId="206FF2C0" w14:textId="77777777" w:rsidR="002570A5" w:rsidRDefault="002570A5" w:rsidP="002570A5">
            <w:r>
              <w:t>Date of Assessment</w:t>
            </w:r>
          </w:p>
        </w:tc>
        <w:tc>
          <w:tcPr>
            <w:tcW w:w="5778" w:type="dxa"/>
          </w:tcPr>
          <w:p w14:paraId="01C0681A" w14:textId="16AB77B9" w:rsidR="002570A5" w:rsidRDefault="002A3D6B" w:rsidP="002570A5">
            <w:pPr>
              <w:jc w:val="center"/>
              <w:cnfStyle w:val="000000000000" w:firstRow="0" w:lastRow="0" w:firstColumn="0" w:lastColumn="0" w:oddVBand="0" w:evenVBand="0" w:oddHBand="0" w:evenHBand="0" w:firstRowFirstColumn="0" w:firstRowLastColumn="0" w:lastRowFirstColumn="0" w:lastRowLastColumn="0"/>
            </w:pPr>
            <w:r>
              <w:t>07/29</w:t>
            </w:r>
            <w:r w:rsidR="00A0588E">
              <w:t>/2014</w:t>
            </w:r>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r w:rsidR="00D80F15">
              <w:t>Liferay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r w:rsidR="00565FF4">
              <w:t>sitenv-customvelocity-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Direct Mailbox Portlet (</w:t>
            </w:r>
            <w:r w:rsidR="00565FF4">
              <w:t>sitenv-directmailbox-portlet</w:t>
            </w:r>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5EA0BCA4"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Direct Transport Portlet (</w:t>
            </w:r>
            <w:r w:rsidR="00565FF4">
              <w:t>sitenv-directtransport-portlet</w:t>
            </w:r>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r w:rsidR="00565FF4">
              <w:t>sitenv-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6F9DCC24"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Provider Directory Portlet (</w:t>
            </w:r>
            <w:r w:rsidR="00565FF4">
              <w:t>sitenv-pdgi-single-test-portlet</w:t>
            </w:r>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7B3EA275"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QRDA Validator Portlet (</w:t>
            </w:r>
            <w:r w:rsidR="00565FF4">
              <w:t>sitenv-qrda-portlet</w:t>
            </w:r>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r w:rsidR="00565FF4">
              <w:t>sitenv-responsivebootstrap-portle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1960A585"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r w:rsidR="00565FF4">
              <w:t>sitenv-responsivebootstrap-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r w:rsidR="00565FF4">
              <w:t>sitenv-testlayout-layoutttpl</w:t>
            </w:r>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37713AB6" w:rsidR="00565FF4" w:rsidRDefault="00A0588E"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C-CDA Validator Portlet (</w:t>
            </w:r>
            <w:r w:rsidR="00565FF4">
              <w:t>sitenv-</w:t>
            </w:r>
            <w:r>
              <w:t>uploadportlet-portlet)</w:t>
            </w:r>
          </w:p>
        </w:tc>
      </w:tr>
      <w:bookmarkStart w:id="1" w:name="_GoBack"/>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2261C9E1" w:rsidR="002570A5" w:rsidRDefault="004B41BD" w:rsidP="002570A5">
            <w:r>
              <w:fldChar w:fldCharType="begin">
                <w:ffData>
                  <w:name w:val=""/>
                  <w:enabled/>
                  <w:calcOnExit w:val="0"/>
                  <w:checkBox>
                    <w:sizeAuto/>
                    <w:default w:val="0"/>
                  </w:checkBox>
                </w:ffData>
              </w:fldChar>
            </w:r>
            <w:r>
              <w:instrText xml:space="preserve"> FORMCHECKBOX </w:instrText>
            </w:r>
            <w:r>
              <w:fldChar w:fldCharType="end"/>
            </w:r>
            <w:bookmarkEnd w:id="1"/>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sitenv-usercreation-hook)</w:t>
            </w:r>
          </w:p>
        </w:tc>
      </w:tr>
      <w:tr w:rsidR="00A0588E" w14:paraId="1D454B01"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5EAEDD6" w14:textId="25C18B56" w:rsidR="00A0588E" w:rsidRDefault="00A0588E" w:rsidP="002570A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70B2FA9D" w14:textId="0D0B2B27" w:rsidR="00A0588E" w:rsidRDefault="00A0588E" w:rsidP="002570A5">
            <w:pPr>
              <w:cnfStyle w:val="000000010000" w:firstRow="0" w:lastRow="0" w:firstColumn="0" w:lastColumn="0" w:oddVBand="0" w:evenVBand="0" w:oddHBand="0" w:evenHBand="1" w:firstRowFirstColumn="0" w:firstRowLastColumn="0" w:lastRowFirstColumn="0" w:lastRowLastColumn="0"/>
            </w:pPr>
            <w:r>
              <w:t>Provider Directory Servlet (sitenv-providerdirectory-servlet)</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5F38683B" w:rsidR="00D80F15" w:rsidRDefault="00A0588E" w:rsidP="00D80F1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sitenv-services-qrda)</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4D4F01" w14:paraId="6D8A6068"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A080B83" w14:textId="77777777" w:rsidR="004D4F01" w:rsidRPr="00C421F1" w:rsidRDefault="00C421F1" w:rsidP="00C421F1">
            <w:pPr>
              <w:tabs>
                <w:tab w:val="left" w:pos="1440"/>
              </w:tabs>
              <w:rPr>
                <w:rFonts w:asciiTheme="minorHAnsi" w:hAnsiTheme="minorHAnsi"/>
                <w:b w:val="0"/>
              </w:rPr>
            </w:pPr>
            <w:r>
              <w:rPr>
                <w:b w:val="0"/>
              </w:rPr>
              <w:t>Sourc</w:t>
            </w:r>
            <w:r>
              <w:rPr>
                <w:rFonts w:asciiTheme="minorHAnsi" w:hAnsiTheme="minorHAnsi"/>
                <w:b w:val="0"/>
              </w:rPr>
              <w:t>e code has been committed to a development branch</w:t>
            </w:r>
          </w:p>
        </w:tc>
        <w:tc>
          <w:tcPr>
            <w:tcW w:w="468" w:type="dxa"/>
          </w:tcPr>
          <w:p w14:paraId="11AE79FC" w14:textId="77791685" w:rsidR="004D4F01" w:rsidRDefault="00A0588E" w:rsidP="004D4F0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7006583B"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0A167E5" w14:textId="77777777" w:rsidR="00C421F1" w:rsidRPr="00C421F1" w:rsidRDefault="00C421F1" w:rsidP="00C421F1">
            <w:pPr>
              <w:tabs>
                <w:tab w:val="left" w:pos="1440"/>
              </w:tabs>
              <w:rPr>
                <w:rFonts w:asciiTheme="minorHAnsi" w:hAnsiTheme="minorHAnsi"/>
                <w:b w:val="0"/>
              </w:rPr>
            </w:pPr>
            <w:r>
              <w:rPr>
                <w:b w:val="0"/>
              </w:rPr>
              <w:t>Unit tests on development branch have been executed and all tests pass</w:t>
            </w:r>
          </w:p>
        </w:tc>
        <w:tc>
          <w:tcPr>
            <w:tcW w:w="468" w:type="dxa"/>
          </w:tcPr>
          <w:p w14:paraId="7B1BAE9B" w14:textId="36844C51" w:rsidR="00C421F1" w:rsidRDefault="00A0588E"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2FE08E3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29A6E03E" w:rsidR="00C421F1" w:rsidRDefault="00A0588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53E310E"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4BD0556" w14:textId="77777777" w:rsidR="007E6165" w:rsidRDefault="007E6165" w:rsidP="00C421F1">
            <w:pPr>
              <w:tabs>
                <w:tab w:val="left" w:pos="1440"/>
              </w:tabs>
              <w:rPr>
                <w:b w:val="0"/>
              </w:rPr>
            </w:pPr>
            <w:r>
              <w:rPr>
                <w:b w:val="0"/>
              </w:rPr>
              <w:t>The development branch code changes is merged into the TEST branch</w:t>
            </w:r>
          </w:p>
        </w:tc>
        <w:tc>
          <w:tcPr>
            <w:tcW w:w="468" w:type="dxa"/>
          </w:tcPr>
          <w:p w14:paraId="72828BE8" w14:textId="496437D2" w:rsidR="007E6165"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697F2C60" w:rsidR="007E6165" w:rsidRDefault="00A0588E"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379DFC57"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78DA65C" w14:textId="77777777" w:rsidR="007E6165" w:rsidRDefault="007E6165" w:rsidP="00C421F1">
            <w:pPr>
              <w:tabs>
                <w:tab w:val="left" w:pos="1440"/>
              </w:tabs>
              <w:rPr>
                <w:b w:val="0"/>
              </w:rPr>
            </w:pPr>
            <w:r>
              <w:rPr>
                <w:b w:val="0"/>
              </w:rPr>
              <w:t>The TEST branch (with new code) is deployed to the development environment and the combined package is verified</w:t>
            </w:r>
          </w:p>
        </w:tc>
        <w:tc>
          <w:tcPr>
            <w:tcW w:w="468" w:type="dxa"/>
          </w:tcPr>
          <w:p w14:paraId="10340B30" w14:textId="2E459A08" w:rsidR="007E6165"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4B5DA14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2E66F85" w14:textId="77777777" w:rsidR="007E6165" w:rsidRDefault="007E6165" w:rsidP="00C421F1">
            <w:pPr>
              <w:tabs>
                <w:tab w:val="left" w:pos="1440"/>
              </w:tabs>
              <w:rPr>
                <w:b w:val="0"/>
              </w:rPr>
            </w:pPr>
            <w:r>
              <w:rPr>
                <w:b w:val="0"/>
              </w:rPr>
              <w:t>Private passwords are removed from the configuration files, and the source code is committed to the TEST branch.  The passwords are added back to the configuration files after the files are pushed to the upstream SCM server</w:t>
            </w:r>
          </w:p>
        </w:tc>
        <w:tc>
          <w:tcPr>
            <w:tcW w:w="468" w:type="dxa"/>
          </w:tcPr>
          <w:p w14:paraId="1D5119F6" w14:textId="75180A2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6B1C74"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200C907" w14:textId="77777777" w:rsidR="007E6165" w:rsidRDefault="007E6165" w:rsidP="00C421F1">
            <w:pPr>
              <w:tabs>
                <w:tab w:val="left" w:pos="1440"/>
              </w:tabs>
              <w:rPr>
                <w:b w:val="0"/>
              </w:rPr>
            </w:pPr>
            <w:r>
              <w:rPr>
                <w:b w:val="0"/>
              </w:rPr>
              <w:t>Deployment to the TEST environment is coordinated with the QA team</w:t>
            </w:r>
          </w:p>
        </w:tc>
        <w:tc>
          <w:tcPr>
            <w:tcW w:w="468" w:type="dxa"/>
          </w:tcPr>
          <w:p w14:paraId="532D0023" w14:textId="4C749CBB"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3FDFC6C"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77777777" w:rsidR="007E6165" w:rsidRDefault="007E6165" w:rsidP="00C421F1">
            <w:pPr>
              <w:tabs>
                <w:tab w:val="left" w:pos="1440"/>
              </w:tabs>
              <w:rPr>
                <w:b w:val="0"/>
              </w:rPr>
            </w:pPr>
            <w:r>
              <w:rPr>
                <w:b w:val="0"/>
              </w:rPr>
              <w:t>Maven build scripts are executed to deploy the TEST branch to the TEST environment</w:t>
            </w:r>
          </w:p>
        </w:tc>
        <w:tc>
          <w:tcPr>
            <w:tcW w:w="468" w:type="dxa"/>
          </w:tcPr>
          <w:p w14:paraId="394B2CAF" w14:textId="18D34345" w:rsidR="007E6165" w:rsidRDefault="00A0588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757B8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77777777" w:rsidR="007E6165" w:rsidRDefault="007E6165" w:rsidP="00C421F1">
            <w:pPr>
              <w:tabs>
                <w:tab w:val="left" w:pos="1440"/>
              </w:tabs>
              <w:rPr>
                <w:b w:val="0"/>
              </w:rPr>
            </w:pPr>
            <w:r>
              <w:rPr>
                <w:b w:val="0"/>
              </w:rPr>
              <w:t xml:space="preserve">Server logs on the TEST environment are verified to ensure proper deployment </w:t>
            </w:r>
          </w:p>
        </w:tc>
        <w:tc>
          <w:tcPr>
            <w:tcW w:w="468" w:type="dxa"/>
          </w:tcPr>
          <w:p w14:paraId="790A9DE1" w14:textId="1955634A"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FB4125"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77777777" w:rsidR="007E6165" w:rsidRDefault="007E6165" w:rsidP="00C421F1">
            <w:pPr>
              <w:tabs>
                <w:tab w:val="left" w:pos="1440"/>
              </w:tabs>
              <w:rPr>
                <w:b w:val="0"/>
              </w:rPr>
            </w:pPr>
            <w:r>
              <w:rPr>
                <w:b w:val="0"/>
              </w:rPr>
              <w:t>The Tomcat container on the TEST environment is restarted</w:t>
            </w:r>
          </w:p>
        </w:tc>
        <w:tc>
          <w:tcPr>
            <w:tcW w:w="468" w:type="dxa"/>
          </w:tcPr>
          <w:p w14:paraId="225A65AC" w14:textId="7CB7A45B" w:rsidR="007E6165" w:rsidRDefault="00A0588E"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55A409E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7777777" w:rsidR="007E6165" w:rsidRDefault="007E6165" w:rsidP="00C421F1">
            <w:pPr>
              <w:tabs>
                <w:tab w:val="left" w:pos="1440"/>
              </w:tabs>
              <w:rPr>
                <w:b w:val="0"/>
              </w:rPr>
            </w:pPr>
            <w:r>
              <w:rPr>
                <w:b w:val="0"/>
              </w:rPr>
              <w:lastRenderedPageBreak/>
              <w:t>If server configuration/liferay content changes are required, the changes are made, and user-stories logged for the production update</w:t>
            </w:r>
          </w:p>
        </w:tc>
        <w:tc>
          <w:tcPr>
            <w:tcW w:w="468" w:type="dxa"/>
          </w:tcPr>
          <w:p w14:paraId="66B555A8" w14:textId="1BCC643B" w:rsidR="007E6165" w:rsidRDefault="00A0588E"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79AA3702"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77777777" w:rsidR="007E6165" w:rsidRDefault="007E6165" w:rsidP="00C421F1">
            <w:pPr>
              <w:tabs>
                <w:tab w:val="left" w:pos="1440"/>
              </w:tabs>
              <w:rPr>
                <w:b w:val="0"/>
              </w:rPr>
            </w:pPr>
            <w:r>
              <w:rPr>
                <w:b w:val="0"/>
              </w:rPr>
              <w:t>The Tomcat container on the TEST environment is restarted to accept any content/configuration changes</w:t>
            </w:r>
          </w:p>
        </w:tc>
        <w:tc>
          <w:tcPr>
            <w:tcW w:w="468" w:type="dxa"/>
          </w:tcPr>
          <w:p w14:paraId="00F60854" w14:textId="1FB070A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04436" w14:paraId="3E3E15BD"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BF5F212" w14:textId="6ED4DB6F" w:rsidR="00C04436" w:rsidRPr="00C04436" w:rsidRDefault="00C04436" w:rsidP="00C421F1">
            <w:pPr>
              <w:tabs>
                <w:tab w:val="left" w:pos="1440"/>
              </w:tabs>
              <w:rPr>
                <w:b w:val="0"/>
              </w:rPr>
            </w:pPr>
            <w:r>
              <w:rPr>
                <w:b w:val="0"/>
              </w:rPr>
              <w:t>The changes are verified on the TEST environment</w:t>
            </w:r>
          </w:p>
        </w:tc>
        <w:tc>
          <w:tcPr>
            <w:tcW w:w="468" w:type="dxa"/>
          </w:tcPr>
          <w:p w14:paraId="75544DEB" w14:textId="034AA402" w:rsidR="00C04436" w:rsidRDefault="00A0588E" w:rsidP="005359B3">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77777777" w:rsidR="007E6165" w:rsidRDefault="007E6165" w:rsidP="00C421F1">
            <w:pPr>
              <w:tabs>
                <w:tab w:val="left" w:pos="1440"/>
              </w:tabs>
              <w:rPr>
                <w:b w:val="0"/>
              </w:rPr>
            </w:pPr>
            <w:r>
              <w:rPr>
                <w:b w:val="0"/>
              </w:rPr>
              <w:t>QA is notified that the changes are ready for testing in the TEST environment</w:t>
            </w:r>
          </w:p>
        </w:tc>
        <w:tc>
          <w:tcPr>
            <w:tcW w:w="468" w:type="dxa"/>
          </w:tcPr>
          <w:p w14:paraId="224E1598" w14:textId="65459691" w:rsidR="007E6165" w:rsidRDefault="00A0588E" w:rsidP="005359B3">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bl>
    <w:p w14:paraId="7DDECBD6" w14:textId="77777777" w:rsidR="00D80F15" w:rsidRDefault="00D80F15"/>
    <w:sectPr w:rsidR="00D80F15"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2570A5"/>
    <w:rsid w:val="002A3D6B"/>
    <w:rsid w:val="004B41BD"/>
    <w:rsid w:val="004D4F01"/>
    <w:rsid w:val="00565FF4"/>
    <w:rsid w:val="005B70F1"/>
    <w:rsid w:val="00684A97"/>
    <w:rsid w:val="00706162"/>
    <w:rsid w:val="007E6165"/>
    <w:rsid w:val="008062AB"/>
    <w:rsid w:val="008B4248"/>
    <w:rsid w:val="00A0588E"/>
    <w:rsid w:val="00A10758"/>
    <w:rsid w:val="00C04436"/>
    <w:rsid w:val="00C421F1"/>
    <w:rsid w:val="00D80F15"/>
    <w:rsid w:val="00ED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3017-7DA7-B644-A669-14253F8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5</Characters>
  <Application>Microsoft Macintosh Word</Application>
  <DocSecurity>0</DocSecurity>
  <Lines>19</Lines>
  <Paragraphs>5</Paragraphs>
  <ScaleCrop>false</ScaleCrop>
  <Company>Ninjaerobics</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3</cp:revision>
  <dcterms:created xsi:type="dcterms:W3CDTF">2014-07-29T14:12:00Z</dcterms:created>
  <dcterms:modified xsi:type="dcterms:W3CDTF">2014-07-29T14:17:00Z</dcterms:modified>
</cp:coreProperties>
</file>